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E8" w:rsidRPr="008124BF" w:rsidRDefault="00995DE8">
      <w:pPr>
        <w:tabs>
          <w:tab w:val="left" w:pos="6804"/>
        </w:tabs>
        <w:rPr>
          <w:sz w:val="28"/>
          <w:szCs w:val="28"/>
        </w:rPr>
      </w:pPr>
    </w:p>
    <w:tbl>
      <w:tblPr>
        <w:tblW w:w="914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292"/>
      </w:tblGrid>
      <w:tr w:rsidR="00995DE8" w:rsidRPr="008124BF" w:rsidTr="00FD53F9">
        <w:trPr>
          <w:cantSplit/>
        </w:trPr>
        <w:tc>
          <w:tcPr>
            <w:tcW w:w="3967" w:type="dxa"/>
          </w:tcPr>
          <w:p w:rsidR="00995DE8" w:rsidRPr="008124BF" w:rsidRDefault="00995DE8" w:rsidP="00AD4C9F">
            <w:pPr>
              <w:rPr>
                <w:sz w:val="28"/>
                <w:szCs w:val="28"/>
              </w:rPr>
            </w:pPr>
            <w:r w:rsidRPr="008124BF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995DE8" w:rsidRPr="008124BF" w:rsidRDefault="00995DE8" w:rsidP="00AD4C9F">
            <w:pPr>
              <w:rPr>
                <w:sz w:val="28"/>
                <w:szCs w:val="28"/>
              </w:rPr>
            </w:pPr>
            <w:r w:rsidRPr="008124BF">
              <w:rPr>
                <w:sz w:val="28"/>
                <w:szCs w:val="28"/>
              </w:rPr>
              <w:t>Nr.</w:t>
            </w:r>
          </w:p>
        </w:tc>
        <w:tc>
          <w:tcPr>
            <w:tcW w:w="4292" w:type="dxa"/>
          </w:tcPr>
          <w:p w:rsidR="00995DE8" w:rsidRPr="008124BF" w:rsidRDefault="00995DE8" w:rsidP="00A56BA6">
            <w:pPr>
              <w:ind w:firstLine="13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56BA6">
              <w:rPr>
                <w:sz w:val="28"/>
                <w:szCs w:val="28"/>
              </w:rPr>
              <w:t>4</w:t>
            </w:r>
            <w:r w:rsidRPr="008124BF">
              <w:rPr>
                <w:sz w:val="28"/>
                <w:szCs w:val="28"/>
              </w:rPr>
              <w:t xml:space="preserve">.gada </w:t>
            </w:r>
            <w:r>
              <w:rPr>
                <w:sz w:val="28"/>
                <w:szCs w:val="28"/>
              </w:rPr>
              <w:t>__.________</w:t>
            </w:r>
            <w:r w:rsidRPr="008124BF">
              <w:rPr>
                <w:sz w:val="28"/>
                <w:szCs w:val="28"/>
              </w:rPr>
              <w:t xml:space="preserve">    </w:t>
            </w:r>
          </w:p>
        </w:tc>
      </w:tr>
    </w:tbl>
    <w:p w:rsidR="00995DE8" w:rsidRPr="008124BF" w:rsidRDefault="00995DE8" w:rsidP="00AD4C9F">
      <w:pPr>
        <w:tabs>
          <w:tab w:val="left" w:pos="6804"/>
        </w:tabs>
        <w:rPr>
          <w:sz w:val="28"/>
          <w:szCs w:val="28"/>
        </w:rPr>
      </w:pPr>
    </w:p>
    <w:p w:rsidR="00995DE8" w:rsidRPr="008124BF" w:rsidRDefault="00995DE8" w:rsidP="00AD4C9F">
      <w:pPr>
        <w:jc w:val="center"/>
        <w:rPr>
          <w:b/>
          <w:bCs/>
          <w:sz w:val="28"/>
          <w:szCs w:val="28"/>
        </w:rPr>
      </w:pPr>
      <w:r w:rsidRPr="008124BF">
        <w:rPr>
          <w:b/>
          <w:bCs/>
          <w:sz w:val="28"/>
          <w:szCs w:val="28"/>
        </w:rPr>
        <w:t>.§</w:t>
      </w:r>
    </w:p>
    <w:p w:rsidR="00995DE8" w:rsidRPr="00CF4B94" w:rsidRDefault="00995DE8" w:rsidP="00AD4C9F">
      <w:pPr>
        <w:tabs>
          <w:tab w:val="left" w:pos="67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96609" w:rsidRPr="00F13DBE" w:rsidRDefault="00165D0F" w:rsidP="005B6EDE">
      <w:pPr>
        <w:ind w:firstLine="3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 </w:t>
      </w:r>
      <w:r w:rsidR="002C4350">
        <w:rPr>
          <w:b/>
          <w:bCs/>
          <w:sz w:val="28"/>
          <w:szCs w:val="28"/>
        </w:rPr>
        <w:t>likumprojektu “Komercdarbības atbalsta kontroles likums”</w:t>
      </w:r>
    </w:p>
    <w:p w:rsidR="00995DE8" w:rsidRPr="00F13DBE" w:rsidRDefault="00995DE8" w:rsidP="005B6EDE">
      <w:pPr>
        <w:rPr>
          <w:b/>
          <w:bCs/>
          <w:sz w:val="28"/>
          <w:szCs w:val="28"/>
        </w:rPr>
      </w:pPr>
    </w:p>
    <w:p w:rsidR="00995DE8" w:rsidRPr="00F13DBE" w:rsidRDefault="00995DE8" w:rsidP="00AD4C9F">
      <w:pPr>
        <w:ind w:firstLine="720"/>
        <w:rPr>
          <w:b/>
          <w:bCs/>
          <w:sz w:val="28"/>
          <w:szCs w:val="28"/>
        </w:rPr>
      </w:pPr>
      <w:r w:rsidRPr="00F13DBE">
        <w:rPr>
          <w:b/>
          <w:bCs/>
          <w:sz w:val="28"/>
          <w:szCs w:val="28"/>
        </w:rPr>
        <w:t>TA-</w:t>
      </w:r>
    </w:p>
    <w:p w:rsidR="00995DE8" w:rsidRPr="00F13DBE" w:rsidRDefault="00995DE8" w:rsidP="00AD4C9F">
      <w:pPr>
        <w:jc w:val="center"/>
        <w:rPr>
          <w:sz w:val="28"/>
          <w:szCs w:val="28"/>
        </w:rPr>
      </w:pPr>
      <w:r w:rsidRPr="00F13DBE">
        <w:rPr>
          <w:sz w:val="28"/>
          <w:szCs w:val="28"/>
        </w:rPr>
        <w:t>_______________________________________________________</w:t>
      </w:r>
    </w:p>
    <w:p w:rsidR="00995DE8" w:rsidRPr="00F13DBE" w:rsidRDefault="00995DE8" w:rsidP="00A17B6F">
      <w:pPr>
        <w:jc w:val="center"/>
        <w:rPr>
          <w:sz w:val="28"/>
          <w:szCs w:val="28"/>
        </w:rPr>
      </w:pPr>
      <w:r w:rsidRPr="00F13DBE">
        <w:rPr>
          <w:sz w:val="28"/>
          <w:szCs w:val="28"/>
        </w:rPr>
        <w:t>(...)</w:t>
      </w:r>
    </w:p>
    <w:p w:rsidR="0050611C" w:rsidRPr="00F13DBE" w:rsidRDefault="0050611C" w:rsidP="0050611C">
      <w:pPr>
        <w:pStyle w:val="ListParagraph"/>
        <w:ind w:left="709"/>
        <w:jc w:val="both"/>
        <w:rPr>
          <w:sz w:val="28"/>
          <w:szCs w:val="28"/>
        </w:rPr>
      </w:pPr>
    </w:p>
    <w:p w:rsidR="00CE54A6" w:rsidRDefault="00E91AE6" w:rsidP="00F13DBE">
      <w:pPr>
        <w:pStyle w:val="ListParagraph"/>
        <w:numPr>
          <w:ilvl w:val="0"/>
          <w:numId w:val="2"/>
        </w:numPr>
        <w:ind w:left="709" w:hanging="567"/>
        <w:jc w:val="both"/>
        <w:rPr>
          <w:sz w:val="28"/>
          <w:szCs w:val="28"/>
        </w:rPr>
      </w:pPr>
      <w:r w:rsidRPr="00292FFB">
        <w:rPr>
          <w:sz w:val="28"/>
          <w:szCs w:val="28"/>
        </w:rPr>
        <w:t>Atbalstīt iesniegto likumprojektu</w:t>
      </w:r>
      <w:r w:rsidR="00CE54A6" w:rsidRPr="00F13D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92FFB">
        <w:rPr>
          <w:sz w:val="28"/>
          <w:szCs w:val="28"/>
        </w:rPr>
        <w:t>Valsts kancelejai sagatavot likumprojektu iesniegšanai Saeimā</w:t>
      </w:r>
      <w:r>
        <w:rPr>
          <w:sz w:val="28"/>
          <w:szCs w:val="28"/>
        </w:rPr>
        <w:t xml:space="preserve">. </w:t>
      </w:r>
    </w:p>
    <w:p w:rsidR="00E91AE6" w:rsidRPr="00F13DBE" w:rsidRDefault="00E91AE6" w:rsidP="00E91AE6">
      <w:pPr>
        <w:pStyle w:val="ListParagraph"/>
        <w:ind w:left="709"/>
        <w:jc w:val="both"/>
        <w:rPr>
          <w:sz w:val="28"/>
          <w:szCs w:val="28"/>
        </w:rPr>
      </w:pPr>
    </w:p>
    <w:p w:rsidR="00830602" w:rsidRPr="00E91AE6" w:rsidRDefault="00E91AE6" w:rsidP="00F13DBE">
      <w:pPr>
        <w:pStyle w:val="ListParagraph"/>
        <w:numPr>
          <w:ilvl w:val="0"/>
          <w:numId w:val="2"/>
        </w:numPr>
        <w:ind w:left="709" w:hanging="567"/>
        <w:jc w:val="both"/>
        <w:rPr>
          <w:i/>
          <w:sz w:val="28"/>
          <w:szCs w:val="28"/>
        </w:rPr>
      </w:pPr>
      <w:r w:rsidRPr="00292FFB">
        <w:rPr>
          <w:sz w:val="28"/>
          <w:szCs w:val="28"/>
        </w:rPr>
        <w:t xml:space="preserve">Lūgt Saeimu atzīt likumprojektu par </w:t>
      </w:r>
      <w:r>
        <w:rPr>
          <w:sz w:val="28"/>
          <w:szCs w:val="28"/>
        </w:rPr>
        <w:t>steidzamu</w:t>
      </w:r>
      <w:r w:rsidR="00830602" w:rsidRPr="00F13DBE">
        <w:rPr>
          <w:i/>
          <w:sz w:val="28"/>
          <w:szCs w:val="28"/>
        </w:rPr>
        <w:t>.</w:t>
      </w:r>
    </w:p>
    <w:p w:rsidR="00E91AE6" w:rsidRPr="00304552" w:rsidRDefault="00E91AE6" w:rsidP="00E91AE6">
      <w:pPr>
        <w:pStyle w:val="ListParagraph"/>
        <w:ind w:left="709"/>
        <w:jc w:val="both"/>
        <w:rPr>
          <w:sz w:val="28"/>
          <w:szCs w:val="28"/>
        </w:rPr>
      </w:pPr>
    </w:p>
    <w:p w:rsidR="005B2762" w:rsidRPr="00F13DBE" w:rsidRDefault="00E91AE6" w:rsidP="00F13DBE">
      <w:pPr>
        <w:pStyle w:val="ListParagraph"/>
        <w:numPr>
          <w:ilvl w:val="0"/>
          <w:numId w:val="2"/>
        </w:numPr>
        <w:ind w:left="709" w:hanging="567"/>
        <w:jc w:val="both"/>
        <w:rPr>
          <w:sz w:val="28"/>
          <w:szCs w:val="28"/>
        </w:rPr>
      </w:pPr>
      <w:r w:rsidRPr="00292FFB">
        <w:rPr>
          <w:sz w:val="28"/>
          <w:szCs w:val="28"/>
        </w:rPr>
        <w:t xml:space="preserve">Noteikt, ka atbildīgais par likumprojekta turpmāko virzību Saeimā ir </w:t>
      </w:r>
      <w:r w:rsidR="006B1780">
        <w:rPr>
          <w:sz w:val="28"/>
          <w:szCs w:val="28"/>
        </w:rPr>
        <w:t>finanšu</w:t>
      </w:r>
      <w:r w:rsidRPr="00292FFB">
        <w:rPr>
          <w:sz w:val="28"/>
          <w:szCs w:val="28"/>
        </w:rPr>
        <w:t xml:space="preserve"> ministrs</w:t>
      </w:r>
      <w:r w:rsidR="00CF3BAB" w:rsidRPr="00F13DBE">
        <w:rPr>
          <w:sz w:val="28"/>
          <w:szCs w:val="28"/>
        </w:rPr>
        <w:t>.</w:t>
      </w:r>
    </w:p>
    <w:p w:rsidR="00CE54A6" w:rsidRPr="00F13DBE" w:rsidRDefault="00CE54A6" w:rsidP="00830602">
      <w:pPr>
        <w:pStyle w:val="ListParagraph"/>
        <w:ind w:left="709"/>
        <w:jc w:val="both"/>
        <w:rPr>
          <w:sz w:val="28"/>
          <w:szCs w:val="28"/>
        </w:rPr>
      </w:pPr>
    </w:p>
    <w:p w:rsidR="00995DE8" w:rsidRPr="00F13DBE" w:rsidRDefault="00995DE8" w:rsidP="007340D0">
      <w:pPr>
        <w:jc w:val="both"/>
        <w:rPr>
          <w:sz w:val="28"/>
          <w:szCs w:val="28"/>
        </w:rPr>
      </w:pPr>
    </w:p>
    <w:p w:rsidR="00995DE8" w:rsidRPr="00F13DBE" w:rsidRDefault="00DF004D" w:rsidP="00AD4C9F">
      <w:pPr>
        <w:tabs>
          <w:tab w:val="left" w:pos="6840"/>
        </w:tabs>
        <w:ind w:firstLine="720"/>
        <w:jc w:val="both"/>
        <w:rPr>
          <w:sz w:val="28"/>
          <w:szCs w:val="28"/>
        </w:rPr>
      </w:pPr>
      <w:r w:rsidRPr="00F13DBE">
        <w:rPr>
          <w:sz w:val="28"/>
          <w:szCs w:val="28"/>
        </w:rPr>
        <w:t>Ministru prezidente</w:t>
      </w:r>
      <w:r w:rsidR="00995DE8" w:rsidRPr="00F13DBE">
        <w:rPr>
          <w:sz w:val="28"/>
          <w:szCs w:val="28"/>
        </w:rPr>
        <w:tab/>
      </w:r>
      <w:proofErr w:type="spellStart"/>
      <w:r w:rsidR="00830602" w:rsidRPr="00F13DBE">
        <w:rPr>
          <w:sz w:val="28"/>
          <w:szCs w:val="28"/>
        </w:rPr>
        <w:t>L.Straujuma</w:t>
      </w:r>
      <w:proofErr w:type="spellEnd"/>
    </w:p>
    <w:p w:rsidR="00995DE8" w:rsidRPr="00F13DBE" w:rsidRDefault="00995DE8" w:rsidP="00AD4C9F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:rsidR="00995DE8" w:rsidRPr="00F13DBE" w:rsidRDefault="00995DE8" w:rsidP="00AD4C9F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:rsidR="00995DE8" w:rsidRPr="00F13DBE" w:rsidRDefault="00995DE8" w:rsidP="00A17B6F">
      <w:pPr>
        <w:tabs>
          <w:tab w:val="left" w:pos="6840"/>
        </w:tabs>
        <w:ind w:firstLine="720"/>
        <w:rPr>
          <w:sz w:val="28"/>
          <w:szCs w:val="28"/>
        </w:rPr>
      </w:pPr>
      <w:r w:rsidRPr="00F13DBE">
        <w:rPr>
          <w:sz w:val="28"/>
          <w:szCs w:val="28"/>
        </w:rPr>
        <w:t>Valsts kancelejas direktore</w:t>
      </w:r>
      <w:r w:rsidRPr="00F13DBE">
        <w:rPr>
          <w:sz w:val="28"/>
          <w:szCs w:val="28"/>
        </w:rPr>
        <w:tab/>
      </w:r>
      <w:proofErr w:type="spellStart"/>
      <w:r w:rsidRPr="00F13DBE">
        <w:rPr>
          <w:sz w:val="28"/>
          <w:szCs w:val="28"/>
        </w:rPr>
        <w:t>E.Dreimane</w:t>
      </w:r>
      <w:proofErr w:type="spellEnd"/>
    </w:p>
    <w:p w:rsidR="00995DE8" w:rsidRPr="00F13DBE" w:rsidRDefault="00995DE8" w:rsidP="00AD4C9F">
      <w:pPr>
        <w:ind w:firstLine="720"/>
        <w:rPr>
          <w:sz w:val="28"/>
          <w:szCs w:val="28"/>
        </w:rPr>
      </w:pPr>
    </w:p>
    <w:p w:rsidR="00995DE8" w:rsidRPr="00F13DBE" w:rsidRDefault="00995DE8" w:rsidP="00AD4C9F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F13DBE">
        <w:rPr>
          <w:sz w:val="28"/>
          <w:szCs w:val="28"/>
        </w:rPr>
        <w:t>Iesniedzējs:</w:t>
      </w:r>
    </w:p>
    <w:p w:rsidR="00995DE8" w:rsidRPr="00F13DBE" w:rsidRDefault="005B7533" w:rsidP="00845E5F">
      <w:pPr>
        <w:tabs>
          <w:tab w:val="left" w:pos="680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830602" w:rsidRPr="00F13DBE">
        <w:rPr>
          <w:sz w:val="28"/>
          <w:szCs w:val="28"/>
        </w:rPr>
        <w:t xml:space="preserve"> ministrs</w:t>
      </w:r>
      <w:r w:rsidR="00995DE8" w:rsidRPr="00F13DB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</w:t>
      </w:r>
      <w:r w:rsidR="00830602" w:rsidRPr="00F13DBE">
        <w:rPr>
          <w:sz w:val="28"/>
          <w:szCs w:val="28"/>
        </w:rPr>
        <w:t>.</w:t>
      </w:r>
      <w:r>
        <w:rPr>
          <w:sz w:val="28"/>
          <w:szCs w:val="28"/>
        </w:rPr>
        <w:t>Vilks</w:t>
      </w:r>
      <w:proofErr w:type="spellEnd"/>
    </w:p>
    <w:p w:rsidR="00995DE8" w:rsidRPr="00F13DBE" w:rsidRDefault="00995DE8" w:rsidP="00AD4C9F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995DE8" w:rsidRPr="00F13DBE" w:rsidRDefault="00995DE8" w:rsidP="00AD4C9F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F13DBE">
        <w:rPr>
          <w:sz w:val="28"/>
          <w:szCs w:val="28"/>
        </w:rPr>
        <w:t>Vizē:</w:t>
      </w:r>
    </w:p>
    <w:p w:rsidR="000D0A25" w:rsidRDefault="000D0A25" w:rsidP="00AD4C9F">
      <w:pPr>
        <w:rPr>
          <w:sz w:val="28"/>
          <w:szCs w:val="28"/>
        </w:rPr>
      </w:pPr>
    </w:p>
    <w:p w:rsidR="00830602" w:rsidRPr="00F13DBE" w:rsidRDefault="00223539" w:rsidP="00AD4C9F">
      <w:pPr>
        <w:rPr>
          <w:sz w:val="28"/>
          <w:szCs w:val="28"/>
        </w:rPr>
      </w:pPr>
      <w:r>
        <w:rPr>
          <w:sz w:val="28"/>
          <w:szCs w:val="28"/>
        </w:rPr>
        <w:t xml:space="preserve">          Valsts sekretār</w:t>
      </w:r>
      <w:r w:rsidR="005B7533">
        <w:rPr>
          <w:sz w:val="28"/>
          <w:szCs w:val="28"/>
        </w:rPr>
        <w:t>e</w:t>
      </w:r>
      <w:r>
        <w:rPr>
          <w:sz w:val="28"/>
          <w:szCs w:val="28"/>
        </w:rPr>
        <w:t xml:space="preserve">  </w:t>
      </w:r>
      <w:r w:rsidRPr="00223539">
        <w:rPr>
          <w:sz w:val="28"/>
          <w:szCs w:val="28"/>
        </w:rPr>
        <w:t xml:space="preserve">                                                          </w:t>
      </w:r>
      <w:proofErr w:type="spellStart"/>
      <w:r w:rsidR="005B7533">
        <w:rPr>
          <w:sz w:val="28"/>
          <w:szCs w:val="28"/>
        </w:rPr>
        <w:t>S</w:t>
      </w:r>
      <w:r>
        <w:rPr>
          <w:sz w:val="28"/>
          <w:szCs w:val="28"/>
        </w:rPr>
        <w:t>.</w:t>
      </w:r>
      <w:r w:rsidR="005B7533">
        <w:rPr>
          <w:sz w:val="28"/>
          <w:szCs w:val="28"/>
        </w:rPr>
        <w:t>Bajāre</w:t>
      </w:r>
      <w:proofErr w:type="spellEnd"/>
    </w:p>
    <w:p w:rsidR="00830602" w:rsidRDefault="00830602" w:rsidP="00AD4C9F">
      <w:pPr>
        <w:rPr>
          <w:sz w:val="20"/>
          <w:szCs w:val="20"/>
        </w:rPr>
      </w:pPr>
    </w:p>
    <w:p w:rsidR="00CF3BAB" w:rsidRDefault="00CF3BAB" w:rsidP="00AD4C9F">
      <w:pPr>
        <w:rPr>
          <w:sz w:val="20"/>
          <w:szCs w:val="20"/>
        </w:rPr>
      </w:pPr>
    </w:p>
    <w:p w:rsidR="00CF3BAB" w:rsidRDefault="00CF3BAB" w:rsidP="00AD4C9F">
      <w:pPr>
        <w:rPr>
          <w:sz w:val="20"/>
          <w:szCs w:val="20"/>
        </w:rPr>
      </w:pPr>
    </w:p>
    <w:p w:rsidR="003A7665" w:rsidRDefault="003A7665" w:rsidP="00AD4C9F">
      <w:pPr>
        <w:rPr>
          <w:sz w:val="20"/>
          <w:szCs w:val="20"/>
        </w:rPr>
      </w:pPr>
    </w:p>
    <w:p w:rsidR="003A7665" w:rsidRDefault="003A7665" w:rsidP="00AD4C9F">
      <w:pPr>
        <w:rPr>
          <w:sz w:val="20"/>
          <w:szCs w:val="20"/>
        </w:rPr>
      </w:pPr>
    </w:p>
    <w:p w:rsidR="003A7665" w:rsidRDefault="003A7665" w:rsidP="00AD4C9F">
      <w:pPr>
        <w:rPr>
          <w:sz w:val="20"/>
          <w:szCs w:val="20"/>
        </w:rPr>
      </w:pPr>
    </w:p>
    <w:p w:rsidR="003A7665" w:rsidRDefault="003A7665" w:rsidP="00AD4C9F">
      <w:pPr>
        <w:rPr>
          <w:sz w:val="20"/>
          <w:szCs w:val="20"/>
        </w:rPr>
      </w:pPr>
    </w:p>
    <w:p w:rsidR="00F13DBE" w:rsidRPr="00F13DBE" w:rsidRDefault="00632618" w:rsidP="00F13DBE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IME \@ "dd.MM.yyyy H:mm" </w:instrText>
      </w:r>
      <w:r>
        <w:rPr>
          <w:sz w:val="20"/>
          <w:szCs w:val="20"/>
        </w:rPr>
        <w:fldChar w:fldCharType="separate"/>
      </w:r>
      <w:r w:rsidR="00B13E5D">
        <w:rPr>
          <w:noProof/>
          <w:sz w:val="20"/>
          <w:szCs w:val="20"/>
        </w:rPr>
        <w:t>0</w:t>
      </w:r>
      <w:r w:rsidR="00B13E5D">
        <w:rPr>
          <w:noProof/>
          <w:sz w:val="20"/>
          <w:szCs w:val="20"/>
        </w:rPr>
        <w:t>5</w:t>
      </w:r>
      <w:r w:rsidR="00B13E5D">
        <w:rPr>
          <w:noProof/>
          <w:sz w:val="20"/>
          <w:szCs w:val="20"/>
        </w:rPr>
        <w:t>.06.2014 1</w:t>
      </w:r>
      <w:r w:rsidR="00B13E5D">
        <w:rPr>
          <w:noProof/>
          <w:sz w:val="20"/>
          <w:szCs w:val="20"/>
        </w:rPr>
        <w:t>3</w:t>
      </w:r>
      <w:r w:rsidR="00B13E5D">
        <w:rPr>
          <w:noProof/>
          <w:sz w:val="20"/>
          <w:szCs w:val="20"/>
        </w:rPr>
        <w:t>:</w:t>
      </w:r>
      <w:r>
        <w:rPr>
          <w:sz w:val="20"/>
          <w:szCs w:val="20"/>
        </w:rPr>
        <w:fldChar w:fldCharType="end"/>
      </w:r>
      <w:r w:rsidR="00B13E5D">
        <w:rPr>
          <w:sz w:val="20"/>
          <w:szCs w:val="20"/>
        </w:rPr>
        <w:t>58</w:t>
      </w:r>
      <w:r w:rsidR="00F13DBE" w:rsidRPr="00F13DBE">
        <w:rPr>
          <w:sz w:val="20"/>
          <w:szCs w:val="20"/>
        </w:rPr>
        <w:tab/>
      </w:r>
    </w:p>
    <w:p w:rsidR="00F13DBE" w:rsidRPr="00F13DBE" w:rsidRDefault="0030619A" w:rsidP="00F13DBE">
      <w:pPr>
        <w:rPr>
          <w:sz w:val="20"/>
          <w:szCs w:val="20"/>
        </w:rPr>
      </w:pPr>
      <w:r>
        <w:rPr>
          <w:sz w:val="20"/>
          <w:szCs w:val="20"/>
        </w:rPr>
        <w:t>67</w:t>
      </w:r>
    </w:p>
    <w:p w:rsidR="00632618" w:rsidRPr="00E95791" w:rsidRDefault="00632618" w:rsidP="00632618">
      <w:pPr>
        <w:rPr>
          <w:sz w:val="20"/>
          <w:szCs w:val="20"/>
        </w:rPr>
      </w:pPr>
      <w:proofErr w:type="spellStart"/>
      <w:r w:rsidRPr="00E95791">
        <w:rPr>
          <w:sz w:val="20"/>
          <w:szCs w:val="20"/>
        </w:rPr>
        <w:t>I.Lubāns</w:t>
      </w:r>
      <w:proofErr w:type="spellEnd"/>
    </w:p>
    <w:p w:rsidR="00632618" w:rsidRPr="00E95791" w:rsidRDefault="00632618" w:rsidP="00632618">
      <w:pPr>
        <w:rPr>
          <w:sz w:val="20"/>
          <w:szCs w:val="20"/>
        </w:rPr>
      </w:pPr>
      <w:bookmarkStart w:id="0" w:name="_GoBack"/>
      <w:r w:rsidRPr="00E95791">
        <w:rPr>
          <w:sz w:val="20"/>
          <w:szCs w:val="20"/>
        </w:rPr>
        <w:t xml:space="preserve">67095481, </w:t>
      </w:r>
      <w:hyperlink r:id="rId8" w:history="1">
        <w:r w:rsidRPr="00E95791">
          <w:rPr>
            <w:rStyle w:val="Hyperlink"/>
            <w:sz w:val="20"/>
            <w:szCs w:val="20"/>
          </w:rPr>
          <w:t>imants.lubans@fm.gov.lv</w:t>
        </w:r>
      </w:hyperlink>
      <w:r w:rsidRPr="00E95791">
        <w:rPr>
          <w:sz w:val="20"/>
          <w:szCs w:val="20"/>
        </w:rPr>
        <w:t xml:space="preserve"> </w:t>
      </w:r>
    </w:p>
    <w:bookmarkEnd w:id="0"/>
    <w:p w:rsidR="00E7435B" w:rsidRPr="00E95791" w:rsidRDefault="00E7435B" w:rsidP="00E7435B">
      <w:pPr>
        <w:rPr>
          <w:sz w:val="20"/>
          <w:szCs w:val="20"/>
        </w:rPr>
      </w:pPr>
      <w:proofErr w:type="spellStart"/>
      <w:r w:rsidRPr="00E95791">
        <w:rPr>
          <w:sz w:val="20"/>
          <w:szCs w:val="20"/>
        </w:rPr>
        <w:t>J.Kabanovs</w:t>
      </w:r>
      <w:proofErr w:type="spellEnd"/>
    </w:p>
    <w:p w:rsidR="00E7435B" w:rsidRPr="00E95791" w:rsidRDefault="00E7435B" w:rsidP="00E7435B">
      <w:pPr>
        <w:rPr>
          <w:sz w:val="20"/>
          <w:szCs w:val="20"/>
        </w:rPr>
      </w:pPr>
      <w:r w:rsidRPr="00E95791">
        <w:rPr>
          <w:sz w:val="20"/>
          <w:szCs w:val="20"/>
        </w:rPr>
        <w:t xml:space="preserve">67095478, </w:t>
      </w:r>
      <w:hyperlink r:id="rId9" w:history="1">
        <w:r w:rsidRPr="00E95791">
          <w:rPr>
            <w:rStyle w:val="Hyperlink"/>
            <w:sz w:val="20"/>
            <w:szCs w:val="20"/>
          </w:rPr>
          <w:t>jurijs.kabanovs@fm.gov.lv</w:t>
        </w:r>
      </w:hyperlink>
      <w:r w:rsidRPr="00E95791">
        <w:rPr>
          <w:sz w:val="20"/>
          <w:szCs w:val="20"/>
        </w:rPr>
        <w:t xml:space="preserve"> </w:t>
      </w:r>
      <w:r w:rsidRPr="00E95791">
        <w:rPr>
          <w:vanish/>
          <w:sz w:val="20"/>
          <w:szCs w:val="20"/>
        </w:rPr>
        <w:t>75</w:t>
      </w:r>
    </w:p>
    <w:p w:rsidR="00830602" w:rsidRDefault="00830602" w:rsidP="00AD4C9F">
      <w:pPr>
        <w:rPr>
          <w:sz w:val="20"/>
          <w:szCs w:val="20"/>
        </w:rPr>
      </w:pPr>
    </w:p>
    <w:sectPr w:rsidR="00830602" w:rsidSect="00995DE8">
      <w:headerReference w:type="default" r:id="rId10"/>
      <w:footerReference w:type="default" r:id="rId11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4BF" w:rsidRDefault="00E204BF">
      <w:r>
        <w:separator/>
      </w:r>
    </w:p>
  </w:endnote>
  <w:endnote w:type="continuationSeparator" w:id="0">
    <w:p w:rsidR="00E204BF" w:rsidRDefault="00E2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09" w:rsidRPr="00CC70EF" w:rsidRDefault="00BA4826" w:rsidP="00BA4826">
    <w:pPr>
      <w:jc w:val="both"/>
      <w:rPr>
        <w:sz w:val="20"/>
        <w:szCs w:val="20"/>
      </w:rPr>
    </w:pPr>
    <w:r>
      <w:rPr>
        <w:sz w:val="20"/>
        <w:szCs w:val="20"/>
        <w:lang w:eastAsia="en-US"/>
      </w:rPr>
      <w:t>FM</w:t>
    </w:r>
    <w:r w:rsidR="00995DE8" w:rsidRPr="00CC70EF">
      <w:rPr>
        <w:sz w:val="20"/>
        <w:szCs w:val="20"/>
        <w:lang w:eastAsia="en-US"/>
      </w:rPr>
      <w:t>Prot_</w:t>
    </w:r>
    <w:r w:rsidR="00AC0CC2">
      <w:rPr>
        <w:sz w:val="20"/>
        <w:szCs w:val="20"/>
        <w:lang w:eastAsia="en-US"/>
      </w:rPr>
      <w:t>05</w:t>
    </w:r>
    <w:r>
      <w:rPr>
        <w:sz w:val="20"/>
        <w:szCs w:val="20"/>
        <w:lang w:eastAsia="en-US"/>
      </w:rPr>
      <w:t>0</w:t>
    </w:r>
    <w:r w:rsidR="00AC0CC2">
      <w:rPr>
        <w:sz w:val="20"/>
        <w:szCs w:val="20"/>
        <w:lang w:eastAsia="en-US"/>
      </w:rPr>
      <w:t>6</w:t>
    </w:r>
    <w:r>
      <w:rPr>
        <w:sz w:val="20"/>
        <w:szCs w:val="20"/>
        <w:lang w:eastAsia="en-US"/>
      </w:rPr>
      <w:t>14</w:t>
    </w:r>
    <w:r w:rsidR="00D3097B" w:rsidRPr="00CC70EF">
      <w:rPr>
        <w:sz w:val="20"/>
        <w:szCs w:val="20"/>
        <w:lang w:eastAsia="en-US"/>
      </w:rPr>
      <w:t>_</w:t>
    </w:r>
    <w:r>
      <w:rPr>
        <w:sz w:val="20"/>
        <w:szCs w:val="20"/>
        <w:lang w:eastAsia="en-US"/>
      </w:rPr>
      <w:t>KAKL</w:t>
    </w:r>
    <w:r w:rsidR="00D3097B" w:rsidRPr="00CC70EF">
      <w:rPr>
        <w:sz w:val="20"/>
        <w:szCs w:val="20"/>
        <w:lang w:eastAsia="en-US"/>
      </w:rPr>
      <w:t xml:space="preserve">; </w:t>
    </w:r>
    <w:r w:rsidR="006F3FE1">
      <w:rPr>
        <w:sz w:val="20"/>
        <w:szCs w:val="20"/>
        <w:lang w:eastAsia="en-US"/>
      </w:rPr>
      <w:t xml:space="preserve">Ministru kabineta sēdes </w:t>
    </w:r>
    <w:proofErr w:type="spellStart"/>
    <w:r w:rsidR="006F3FE1">
      <w:rPr>
        <w:sz w:val="20"/>
        <w:szCs w:val="20"/>
        <w:lang w:eastAsia="en-US"/>
      </w:rPr>
      <w:t>protokollēmuma</w:t>
    </w:r>
    <w:proofErr w:type="spellEnd"/>
    <w:r w:rsidR="006F3FE1">
      <w:rPr>
        <w:sz w:val="20"/>
        <w:szCs w:val="20"/>
        <w:lang w:eastAsia="en-US"/>
      </w:rPr>
      <w:t xml:space="preserve"> projekts „Par </w:t>
    </w:r>
    <w:r>
      <w:rPr>
        <w:sz w:val="20"/>
        <w:szCs w:val="20"/>
        <w:lang w:eastAsia="en-US"/>
      </w:rPr>
      <w:t>likumprojektu “Komercdarbības atbalsta kontroles likums””</w:t>
    </w:r>
    <w:r w:rsidR="00165D0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4BF" w:rsidRDefault="00E204BF">
      <w:r>
        <w:separator/>
      </w:r>
    </w:p>
  </w:footnote>
  <w:footnote w:type="continuationSeparator" w:id="0">
    <w:p w:rsidR="00E204BF" w:rsidRDefault="00E20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DE8" w:rsidRPr="00291EEE" w:rsidRDefault="00995DE8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291EEE">
      <w:rPr>
        <w:b/>
        <w:bCs/>
        <w:sz w:val="28"/>
        <w:szCs w:val="28"/>
      </w:rPr>
      <w:t>MINISTRU KABINETA SĒDES PROTOKOLLĒMUMS</w:t>
    </w:r>
  </w:p>
  <w:p w:rsidR="00995DE8" w:rsidRPr="00291EEE" w:rsidRDefault="00995DE8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00A88"/>
    <w:multiLevelType w:val="hybridMultilevel"/>
    <w:tmpl w:val="ACA6DE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1A4AF5"/>
    <w:multiLevelType w:val="hybridMultilevel"/>
    <w:tmpl w:val="D278C9B4"/>
    <w:lvl w:ilvl="0" w:tplc="B718C57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634262"/>
    <w:multiLevelType w:val="multilevel"/>
    <w:tmpl w:val="5D6A0F9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isLgl/>
      <w:lvlText w:val="%2)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0B"/>
    <w:rsid w:val="000045CB"/>
    <w:rsid w:val="00020658"/>
    <w:rsid w:val="00022CE7"/>
    <w:rsid w:val="00027025"/>
    <w:rsid w:val="0004784F"/>
    <w:rsid w:val="00047FAD"/>
    <w:rsid w:val="00057744"/>
    <w:rsid w:val="000606F8"/>
    <w:rsid w:val="00061445"/>
    <w:rsid w:val="00065289"/>
    <w:rsid w:val="000745FE"/>
    <w:rsid w:val="00081420"/>
    <w:rsid w:val="00082065"/>
    <w:rsid w:val="00083D93"/>
    <w:rsid w:val="00087BA5"/>
    <w:rsid w:val="00096095"/>
    <w:rsid w:val="000A1D26"/>
    <w:rsid w:val="000A6494"/>
    <w:rsid w:val="000A7C0C"/>
    <w:rsid w:val="000B1FD1"/>
    <w:rsid w:val="000D0178"/>
    <w:rsid w:val="000D0A25"/>
    <w:rsid w:val="000E1021"/>
    <w:rsid w:val="000F182D"/>
    <w:rsid w:val="00112D0C"/>
    <w:rsid w:val="0011369A"/>
    <w:rsid w:val="001303B6"/>
    <w:rsid w:val="00135772"/>
    <w:rsid w:val="001622CB"/>
    <w:rsid w:val="00165D0F"/>
    <w:rsid w:val="00181F56"/>
    <w:rsid w:val="00191177"/>
    <w:rsid w:val="001A028F"/>
    <w:rsid w:val="001A046A"/>
    <w:rsid w:val="001B5270"/>
    <w:rsid w:val="001C5FEC"/>
    <w:rsid w:val="001D4B2D"/>
    <w:rsid w:val="001F4262"/>
    <w:rsid w:val="00201EF8"/>
    <w:rsid w:val="0022136E"/>
    <w:rsid w:val="00223539"/>
    <w:rsid w:val="002320A5"/>
    <w:rsid w:val="002436FF"/>
    <w:rsid w:val="00244DAF"/>
    <w:rsid w:val="002664F5"/>
    <w:rsid w:val="00291EEE"/>
    <w:rsid w:val="002A692A"/>
    <w:rsid w:val="002B11D3"/>
    <w:rsid w:val="002B43E6"/>
    <w:rsid w:val="002B627F"/>
    <w:rsid w:val="002C4350"/>
    <w:rsid w:val="002C7C82"/>
    <w:rsid w:val="002F2564"/>
    <w:rsid w:val="002F4FE3"/>
    <w:rsid w:val="0030182D"/>
    <w:rsid w:val="00304552"/>
    <w:rsid w:val="0030619A"/>
    <w:rsid w:val="00335554"/>
    <w:rsid w:val="003361DC"/>
    <w:rsid w:val="003422BD"/>
    <w:rsid w:val="00352671"/>
    <w:rsid w:val="0035388E"/>
    <w:rsid w:val="003625DA"/>
    <w:rsid w:val="00386C72"/>
    <w:rsid w:val="003963BF"/>
    <w:rsid w:val="003A280F"/>
    <w:rsid w:val="003A7665"/>
    <w:rsid w:val="003B2A22"/>
    <w:rsid w:val="003C2342"/>
    <w:rsid w:val="003C435F"/>
    <w:rsid w:val="003E4375"/>
    <w:rsid w:val="003E6D43"/>
    <w:rsid w:val="00426AF0"/>
    <w:rsid w:val="00432DD8"/>
    <w:rsid w:val="0043672F"/>
    <w:rsid w:val="0044364E"/>
    <w:rsid w:val="00475D81"/>
    <w:rsid w:val="004B2188"/>
    <w:rsid w:val="004B5E29"/>
    <w:rsid w:val="004D6952"/>
    <w:rsid w:val="004E7877"/>
    <w:rsid w:val="004F6A11"/>
    <w:rsid w:val="0050611C"/>
    <w:rsid w:val="00520011"/>
    <w:rsid w:val="005204E0"/>
    <w:rsid w:val="0052550A"/>
    <w:rsid w:val="005320AD"/>
    <w:rsid w:val="00534BB2"/>
    <w:rsid w:val="0053503C"/>
    <w:rsid w:val="00537181"/>
    <w:rsid w:val="00550CEA"/>
    <w:rsid w:val="00556C3E"/>
    <w:rsid w:val="00565117"/>
    <w:rsid w:val="005813F2"/>
    <w:rsid w:val="00581FD2"/>
    <w:rsid w:val="005A1556"/>
    <w:rsid w:val="005B2762"/>
    <w:rsid w:val="005B6EDE"/>
    <w:rsid w:val="005B7533"/>
    <w:rsid w:val="005D5555"/>
    <w:rsid w:val="00600D3E"/>
    <w:rsid w:val="006133EA"/>
    <w:rsid w:val="006137EE"/>
    <w:rsid w:val="00622C0E"/>
    <w:rsid w:val="00632618"/>
    <w:rsid w:val="00643369"/>
    <w:rsid w:val="00647D9D"/>
    <w:rsid w:val="0065248A"/>
    <w:rsid w:val="0065608B"/>
    <w:rsid w:val="00675D38"/>
    <w:rsid w:val="00691886"/>
    <w:rsid w:val="00691C5C"/>
    <w:rsid w:val="006A26A8"/>
    <w:rsid w:val="006B1780"/>
    <w:rsid w:val="006B52F3"/>
    <w:rsid w:val="006B6A33"/>
    <w:rsid w:val="006E6849"/>
    <w:rsid w:val="006F3FE1"/>
    <w:rsid w:val="006F4628"/>
    <w:rsid w:val="00700036"/>
    <w:rsid w:val="0070007E"/>
    <w:rsid w:val="00713339"/>
    <w:rsid w:val="00724130"/>
    <w:rsid w:val="007339F2"/>
    <w:rsid w:val="007340D0"/>
    <w:rsid w:val="00755909"/>
    <w:rsid w:val="00763263"/>
    <w:rsid w:val="0078032F"/>
    <w:rsid w:val="0078466C"/>
    <w:rsid w:val="00792BF9"/>
    <w:rsid w:val="00793EA9"/>
    <w:rsid w:val="00796038"/>
    <w:rsid w:val="00797021"/>
    <w:rsid w:val="007A40A0"/>
    <w:rsid w:val="007B5EC5"/>
    <w:rsid w:val="007B7853"/>
    <w:rsid w:val="007E0A27"/>
    <w:rsid w:val="007F3C89"/>
    <w:rsid w:val="008049F7"/>
    <w:rsid w:val="008124BF"/>
    <w:rsid w:val="008254F3"/>
    <w:rsid w:val="00830602"/>
    <w:rsid w:val="00845E5F"/>
    <w:rsid w:val="00883315"/>
    <w:rsid w:val="008922D4"/>
    <w:rsid w:val="0089447F"/>
    <w:rsid w:val="00895442"/>
    <w:rsid w:val="008A1AF9"/>
    <w:rsid w:val="008C1A8D"/>
    <w:rsid w:val="008C551E"/>
    <w:rsid w:val="008F1B61"/>
    <w:rsid w:val="00900262"/>
    <w:rsid w:val="00903AC0"/>
    <w:rsid w:val="00920BE2"/>
    <w:rsid w:val="00924903"/>
    <w:rsid w:val="00930963"/>
    <w:rsid w:val="00932B5E"/>
    <w:rsid w:val="00933DDE"/>
    <w:rsid w:val="009375D1"/>
    <w:rsid w:val="00942663"/>
    <w:rsid w:val="00951E7A"/>
    <w:rsid w:val="009700BC"/>
    <w:rsid w:val="009765F8"/>
    <w:rsid w:val="0097684E"/>
    <w:rsid w:val="0097749F"/>
    <w:rsid w:val="00995DE8"/>
    <w:rsid w:val="009A0EDB"/>
    <w:rsid w:val="009A4175"/>
    <w:rsid w:val="009A6306"/>
    <w:rsid w:val="009B15CB"/>
    <w:rsid w:val="009D036C"/>
    <w:rsid w:val="00A064F9"/>
    <w:rsid w:val="00A17B6F"/>
    <w:rsid w:val="00A34226"/>
    <w:rsid w:val="00A36BA3"/>
    <w:rsid w:val="00A41FBC"/>
    <w:rsid w:val="00A51C26"/>
    <w:rsid w:val="00A55435"/>
    <w:rsid w:val="00A56BA6"/>
    <w:rsid w:val="00A64325"/>
    <w:rsid w:val="00A67B7B"/>
    <w:rsid w:val="00A814BF"/>
    <w:rsid w:val="00A9009B"/>
    <w:rsid w:val="00A93593"/>
    <w:rsid w:val="00A9523B"/>
    <w:rsid w:val="00AB4211"/>
    <w:rsid w:val="00AC0CC2"/>
    <w:rsid w:val="00AD4C9F"/>
    <w:rsid w:val="00AE47E3"/>
    <w:rsid w:val="00AE5ECA"/>
    <w:rsid w:val="00B02E00"/>
    <w:rsid w:val="00B13E5D"/>
    <w:rsid w:val="00B244DF"/>
    <w:rsid w:val="00B4153C"/>
    <w:rsid w:val="00B4548B"/>
    <w:rsid w:val="00B6624E"/>
    <w:rsid w:val="00B71541"/>
    <w:rsid w:val="00B75835"/>
    <w:rsid w:val="00B81916"/>
    <w:rsid w:val="00BA3627"/>
    <w:rsid w:val="00BA4826"/>
    <w:rsid w:val="00BD0D43"/>
    <w:rsid w:val="00BD3E14"/>
    <w:rsid w:val="00BE6D26"/>
    <w:rsid w:val="00BF05A6"/>
    <w:rsid w:val="00BF738D"/>
    <w:rsid w:val="00C03629"/>
    <w:rsid w:val="00C05BAC"/>
    <w:rsid w:val="00C114A9"/>
    <w:rsid w:val="00C12877"/>
    <w:rsid w:val="00C43880"/>
    <w:rsid w:val="00C43A6F"/>
    <w:rsid w:val="00C51F89"/>
    <w:rsid w:val="00C8236B"/>
    <w:rsid w:val="00C87329"/>
    <w:rsid w:val="00C90795"/>
    <w:rsid w:val="00C91E94"/>
    <w:rsid w:val="00CB39D7"/>
    <w:rsid w:val="00CB43A2"/>
    <w:rsid w:val="00CC70EF"/>
    <w:rsid w:val="00CD240F"/>
    <w:rsid w:val="00CE54A6"/>
    <w:rsid w:val="00CF3BAB"/>
    <w:rsid w:val="00CF4B94"/>
    <w:rsid w:val="00D03152"/>
    <w:rsid w:val="00D0587C"/>
    <w:rsid w:val="00D11095"/>
    <w:rsid w:val="00D25E0B"/>
    <w:rsid w:val="00D3097B"/>
    <w:rsid w:val="00D32F0B"/>
    <w:rsid w:val="00D62A32"/>
    <w:rsid w:val="00D7442F"/>
    <w:rsid w:val="00D74BFC"/>
    <w:rsid w:val="00D96609"/>
    <w:rsid w:val="00DA3009"/>
    <w:rsid w:val="00DA52F7"/>
    <w:rsid w:val="00DC3E14"/>
    <w:rsid w:val="00DC4845"/>
    <w:rsid w:val="00DE15F0"/>
    <w:rsid w:val="00DF004D"/>
    <w:rsid w:val="00DF0622"/>
    <w:rsid w:val="00E00364"/>
    <w:rsid w:val="00E204BF"/>
    <w:rsid w:val="00E20862"/>
    <w:rsid w:val="00E31ECC"/>
    <w:rsid w:val="00E37E64"/>
    <w:rsid w:val="00E571C8"/>
    <w:rsid w:val="00E663DD"/>
    <w:rsid w:val="00E735E3"/>
    <w:rsid w:val="00E7435B"/>
    <w:rsid w:val="00E801A0"/>
    <w:rsid w:val="00E91AE6"/>
    <w:rsid w:val="00E95FBC"/>
    <w:rsid w:val="00EA0346"/>
    <w:rsid w:val="00EA63DE"/>
    <w:rsid w:val="00EB3236"/>
    <w:rsid w:val="00EB435F"/>
    <w:rsid w:val="00EC32FB"/>
    <w:rsid w:val="00ED6348"/>
    <w:rsid w:val="00EE3256"/>
    <w:rsid w:val="00EE6703"/>
    <w:rsid w:val="00EF0124"/>
    <w:rsid w:val="00EF67D7"/>
    <w:rsid w:val="00F04649"/>
    <w:rsid w:val="00F13DBE"/>
    <w:rsid w:val="00F14A3D"/>
    <w:rsid w:val="00F14BEF"/>
    <w:rsid w:val="00F23EB7"/>
    <w:rsid w:val="00F24E70"/>
    <w:rsid w:val="00F319F8"/>
    <w:rsid w:val="00F466D3"/>
    <w:rsid w:val="00F52618"/>
    <w:rsid w:val="00F53B3B"/>
    <w:rsid w:val="00F70276"/>
    <w:rsid w:val="00F76981"/>
    <w:rsid w:val="00F85CF6"/>
    <w:rsid w:val="00F93E17"/>
    <w:rsid w:val="00F94BD3"/>
    <w:rsid w:val="00F95D3F"/>
    <w:rsid w:val="00FA7AC5"/>
    <w:rsid w:val="00FC0959"/>
    <w:rsid w:val="00FC0BEB"/>
    <w:rsid w:val="00FC51AB"/>
    <w:rsid w:val="00FD3B53"/>
    <w:rsid w:val="00FD53F9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0E177-8C5F-47FB-B530-36DED9CA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F0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2F0B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BF738D"/>
    <w:rPr>
      <w:rFonts w:ascii="Cambria" w:hAnsi="Cambria" w:cs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D32F0B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table" w:styleId="TableGrid">
    <w:name w:val="Table Grid"/>
    <w:basedOn w:val="TableNormal"/>
    <w:uiPriority w:val="99"/>
    <w:rsid w:val="00D32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D036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1EEE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9D036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F738D"/>
    <w:rPr>
      <w:sz w:val="24"/>
      <w:szCs w:val="24"/>
    </w:rPr>
  </w:style>
  <w:style w:type="character" w:customStyle="1" w:styleId="spelle">
    <w:name w:val="spelle"/>
    <w:basedOn w:val="DefaultParagraphFont"/>
    <w:uiPriority w:val="99"/>
    <w:rsid w:val="00900262"/>
  </w:style>
  <w:style w:type="paragraph" w:customStyle="1" w:styleId="RakstzRakstzRakstzRakstzCharCharRakstzCharCharRakstz">
    <w:name w:val="Rakstz. Rakstz. Rakstz. Rakstz. Char Char Rakstz. Char Char Rakstz."/>
    <w:basedOn w:val="Normal"/>
    <w:uiPriority w:val="99"/>
    <w:rsid w:val="00900262"/>
    <w:pPr>
      <w:spacing w:before="40"/>
    </w:pPr>
    <w:rPr>
      <w:sz w:val="28"/>
      <w:szCs w:val="28"/>
      <w:lang w:eastAsia="en-US"/>
    </w:rPr>
  </w:style>
  <w:style w:type="paragraph" w:customStyle="1" w:styleId="naisf">
    <w:name w:val="naisf"/>
    <w:basedOn w:val="Normal"/>
    <w:uiPriority w:val="99"/>
    <w:rsid w:val="00900262"/>
    <w:pPr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uiPriority w:val="99"/>
    <w:rsid w:val="00291EE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91EEE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F738D"/>
    <w:rPr>
      <w:sz w:val="2"/>
      <w:szCs w:val="2"/>
    </w:rPr>
  </w:style>
  <w:style w:type="paragraph" w:customStyle="1" w:styleId="RakstzCharCharRakstzCharCharRakstz1">
    <w:name w:val="Rakstz. Char Char Rakstz. Char Char Rakstz.1"/>
    <w:basedOn w:val="Normal"/>
    <w:uiPriority w:val="99"/>
    <w:rsid w:val="00F23E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36BA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C3E14"/>
  </w:style>
  <w:style w:type="character" w:styleId="Hyperlink">
    <w:name w:val="Hyperlink"/>
    <w:uiPriority w:val="99"/>
    <w:unhideWhenUsed/>
    <w:rsid w:val="008306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0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9954">
                          <w:marLeft w:val="0"/>
                          <w:marRight w:val="0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nts.lubans@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ijs.kabanovs@f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BAB45-1907-45C3-A93C-CE4AF123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6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</vt:lpstr>
    </vt:vector>
  </TitlesOfParts>
  <Company>Valsts izglītības satura centrs</Company>
  <LinksUpToDate>false</LinksUpToDate>
  <CharactersWithSpaces>872</CharactersWithSpaces>
  <SharedDoc>false</SharedDoc>
  <HLinks>
    <vt:vector size="6" baseType="variant">
      <vt:variant>
        <vt:i4>7077983</vt:i4>
      </vt:variant>
      <vt:variant>
        <vt:i4>0</vt:i4>
      </vt:variant>
      <vt:variant>
        <vt:i4>0</vt:i4>
      </vt:variant>
      <vt:variant>
        <vt:i4>5</vt:i4>
      </vt:variant>
      <vt:variant>
        <vt:lpwstr>mailto:andrejs.karpovics@mfa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"Komercdarbības atbalsta kontroles likums"</dc:title>
  <dc:subject>protokollēmuma projekts</dc:subject>
  <dc:creator>Imants Lubāns</dc:creator>
  <cp:keywords/>
  <dc:description>67095481, imants.lubans@fm.gov.lv </dc:description>
  <cp:lastModifiedBy>Liene Strēlniece</cp:lastModifiedBy>
  <cp:revision>19</cp:revision>
  <cp:lastPrinted>2014-02-14T08:54:00Z</cp:lastPrinted>
  <dcterms:created xsi:type="dcterms:W3CDTF">2014-05-10T06:19:00Z</dcterms:created>
  <dcterms:modified xsi:type="dcterms:W3CDTF">2014-06-06T08:11:00Z</dcterms:modified>
</cp:coreProperties>
</file>